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3B955" w14:textId="77777777" w:rsidR="002C140D" w:rsidRPr="004C644E" w:rsidRDefault="002C140D" w:rsidP="002C140D">
      <w:pPr>
        <w:pStyle w:val="Nagwek2"/>
        <w:jc w:val="right"/>
        <w:rPr>
          <w:b/>
          <w:sz w:val="22"/>
          <w:szCs w:val="22"/>
        </w:rPr>
      </w:pPr>
      <w:r w:rsidRPr="004C644E">
        <w:rPr>
          <w:b/>
          <w:sz w:val="22"/>
          <w:szCs w:val="22"/>
        </w:rPr>
        <w:t>Załącznik nr 6 do SIWZ</w:t>
      </w:r>
    </w:p>
    <w:p w14:paraId="4EFF8D41" w14:textId="750C1592" w:rsidR="002C140D" w:rsidRPr="004C644E" w:rsidRDefault="002C140D" w:rsidP="002C140D">
      <w:pPr>
        <w:pStyle w:val="Nagwek2"/>
        <w:jc w:val="left"/>
        <w:rPr>
          <w:b/>
          <w:sz w:val="22"/>
          <w:szCs w:val="22"/>
        </w:rPr>
      </w:pPr>
      <w:r w:rsidRPr="004C644E">
        <w:rPr>
          <w:b/>
          <w:sz w:val="22"/>
          <w:szCs w:val="22"/>
        </w:rPr>
        <w:t>Znak sprawy:GK.271.0</w:t>
      </w:r>
      <w:r w:rsidR="00AA39ED">
        <w:rPr>
          <w:b/>
          <w:sz w:val="22"/>
          <w:szCs w:val="22"/>
        </w:rPr>
        <w:t>3</w:t>
      </w:r>
      <w:r w:rsidRPr="004C644E">
        <w:rPr>
          <w:b/>
          <w:sz w:val="22"/>
          <w:szCs w:val="22"/>
        </w:rPr>
        <w:t>.2020</w:t>
      </w:r>
    </w:p>
    <w:p w14:paraId="08D4DD3E" w14:textId="77777777" w:rsidR="002C140D" w:rsidRDefault="002C140D" w:rsidP="008C4042">
      <w:pPr>
        <w:pStyle w:val="Nagwek2"/>
        <w:jc w:val="center"/>
        <w:rPr>
          <w:b/>
          <w:szCs w:val="24"/>
        </w:rPr>
      </w:pPr>
    </w:p>
    <w:p w14:paraId="3847AF4E" w14:textId="7169F47A" w:rsidR="008C4042" w:rsidRDefault="008C4042" w:rsidP="008C4042">
      <w:pPr>
        <w:pStyle w:val="Nagwek2"/>
        <w:jc w:val="center"/>
        <w:rPr>
          <w:b/>
          <w:szCs w:val="24"/>
        </w:rPr>
      </w:pPr>
      <w:r>
        <w:rPr>
          <w:b/>
          <w:szCs w:val="24"/>
        </w:rPr>
        <w:t>O Ś W I A D C Z E N I E</w:t>
      </w:r>
    </w:p>
    <w:p w14:paraId="311D1AB4" w14:textId="77777777" w:rsidR="008C4042" w:rsidRDefault="008C4042" w:rsidP="008C4042">
      <w:pPr>
        <w:jc w:val="center"/>
        <w:rPr>
          <w:b/>
        </w:rPr>
      </w:pPr>
    </w:p>
    <w:p w14:paraId="45CA9ECA" w14:textId="77777777" w:rsidR="008C4042" w:rsidRDefault="008C4042" w:rsidP="008C4042">
      <w:pPr>
        <w:rPr>
          <w:b/>
        </w:rPr>
      </w:pPr>
    </w:p>
    <w:p w14:paraId="093A7843" w14:textId="2BFBE23E" w:rsidR="008C4042" w:rsidRDefault="008C4042" w:rsidP="008C4042">
      <w:r>
        <w:t>Wykonawca:    ....................................................................................................................................................................................</w:t>
      </w:r>
    </w:p>
    <w:p w14:paraId="232463C1" w14:textId="77777777" w:rsidR="008C4042" w:rsidRDefault="008C4042" w:rsidP="008C4042">
      <w:r>
        <w:t xml:space="preserve">                </w:t>
      </w:r>
    </w:p>
    <w:p w14:paraId="4613AC8B" w14:textId="590FC543" w:rsidR="008C4042" w:rsidRDefault="008C4042" w:rsidP="008C4042">
      <w:r>
        <w:t xml:space="preserve">                      .....................................................................................................................................................................................</w:t>
      </w:r>
    </w:p>
    <w:p w14:paraId="4D0F8A88" w14:textId="68427286" w:rsidR="00062033" w:rsidRDefault="00062033" w:rsidP="008C4042"/>
    <w:p w14:paraId="583066D4" w14:textId="77777777" w:rsidR="00062033" w:rsidRDefault="00062033" w:rsidP="008C4042"/>
    <w:p w14:paraId="55A37665" w14:textId="6A805A29" w:rsidR="008C4042" w:rsidRPr="00062033" w:rsidRDefault="008C4042" w:rsidP="00062033">
      <w:pPr>
        <w:jc w:val="center"/>
      </w:pPr>
      <w:r>
        <w:t>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(nazwa i siedziba firmy, telefon, fax.)</w:t>
      </w:r>
    </w:p>
    <w:p w14:paraId="7B01F01B" w14:textId="77777777" w:rsidR="008C4042" w:rsidRDefault="008C4042" w:rsidP="008C4042">
      <w:pPr>
        <w:rPr>
          <w:sz w:val="18"/>
          <w:szCs w:val="18"/>
        </w:rPr>
      </w:pPr>
    </w:p>
    <w:p w14:paraId="14653FD6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0B4EAA52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63E8BA65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72438DC7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biegając się o udzielenie zamówienia publicznego, w postępowaniu o udzielenie zamówienia pn.: </w:t>
      </w:r>
    </w:p>
    <w:p w14:paraId="24A30A60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1DD1BAC0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2A8BFA0A" w14:textId="5259A73C" w:rsidR="008C4042" w:rsidRDefault="008C58C7" w:rsidP="008C4042">
      <w:pPr>
        <w:pStyle w:val="Default"/>
        <w:spacing w:line="276" w:lineRule="auto"/>
        <w:jc w:val="center"/>
        <w:rPr>
          <w:b/>
          <w:color w:val="auto"/>
        </w:rPr>
      </w:pPr>
      <w:r w:rsidRPr="00451EF5">
        <w:rPr>
          <w:b/>
          <w:sz w:val="22"/>
          <w:szCs w:val="22"/>
        </w:rPr>
        <w:t>Świadczenie usług odbierania i zagospodarowania odpadów komunalnych od</w:t>
      </w:r>
      <w:r>
        <w:rPr>
          <w:b/>
          <w:sz w:val="22"/>
          <w:szCs w:val="22"/>
        </w:rPr>
        <w:t> </w:t>
      </w:r>
      <w:r w:rsidRPr="00451EF5">
        <w:rPr>
          <w:b/>
          <w:sz w:val="22"/>
          <w:szCs w:val="22"/>
        </w:rPr>
        <w:t xml:space="preserve">właścicieli nieruchomości na terenie gminy </w:t>
      </w:r>
      <w:r w:rsidR="00D4508A">
        <w:rPr>
          <w:b/>
          <w:sz w:val="22"/>
          <w:szCs w:val="22"/>
        </w:rPr>
        <w:t>Kobiór</w:t>
      </w:r>
      <w:r w:rsidRPr="00451EF5">
        <w:rPr>
          <w:b/>
          <w:sz w:val="22"/>
          <w:szCs w:val="22"/>
        </w:rPr>
        <w:t xml:space="preserve"> w okresie od 01.0</w:t>
      </w:r>
      <w:r w:rsidR="00D4508A">
        <w:rPr>
          <w:b/>
          <w:sz w:val="22"/>
          <w:szCs w:val="22"/>
        </w:rPr>
        <w:t>9</w:t>
      </w:r>
      <w:r w:rsidRPr="00451EF5">
        <w:rPr>
          <w:b/>
          <w:sz w:val="22"/>
          <w:szCs w:val="22"/>
        </w:rPr>
        <w:t>.2020 r. do 31.12.202</w:t>
      </w:r>
      <w:r w:rsidR="009120C1">
        <w:rPr>
          <w:b/>
          <w:sz w:val="22"/>
          <w:szCs w:val="22"/>
        </w:rPr>
        <w:t>1</w:t>
      </w:r>
    </w:p>
    <w:p w14:paraId="57042BD8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5612F1FB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2FDA1555" w14:textId="71DCB8F9" w:rsidR="008C4042" w:rsidRDefault="008C4042" w:rsidP="008C4042">
      <w:pPr>
        <w:jc w:val="both"/>
      </w:pPr>
      <w:r>
        <w:t>oświadczam, że Wykonawca</w:t>
      </w:r>
      <w:r w:rsidR="008C58C7">
        <w:rPr>
          <w:rStyle w:val="Odwoanieprzypisudolnego"/>
        </w:rPr>
        <w:footnoteReference w:id="1"/>
      </w:r>
      <w:r>
        <w:t>:</w:t>
      </w:r>
    </w:p>
    <w:p w14:paraId="5C712DFA" w14:textId="77777777" w:rsidR="008C4042" w:rsidRDefault="008C4042" w:rsidP="008C4042">
      <w:pPr>
        <w:jc w:val="both"/>
      </w:pPr>
    </w:p>
    <w:p w14:paraId="7CFDB053" w14:textId="2839FE04" w:rsidR="008C4042" w:rsidRDefault="008C4042" w:rsidP="008C4042">
      <w:pPr>
        <w:ind w:left="567" w:hanging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t>Błąd! Nie określono zakładki.</w:t>
      </w:r>
      <w:r>
        <w:fldChar w:fldCharType="end"/>
      </w:r>
      <w:r>
        <w:t xml:space="preserve">     </w:t>
      </w:r>
      <w:r w:rsidR="009120C1">
        <w:tab/>
      </w:r>
      <w:r>
        <w:rPr>
          <w:b/>
        </w:rPr>
        <w:t>nie należy do</w:t>
      </w:r>
      <w:r>
        <w:t xml:space="preserve"> </w:t>
      </w:r>
      <w:r>
        <w:rPr>
          <w:b/>
        </w:rPr>
        <w:t>grupy kapitałowej</w:t>
      </w:r>
      <w:r w:rsidR="008C58C7">
        <w:rPr>
          <w:rStyle w:val="Odwoanieprzypisudolnego"/>
          <w:b/>
        </w:rPr>
        <w:footnoteReference w:id="2"/>
      </w:r>
      <w:r>
        <w:t>, w rozumieniu ustawy z dnia 16 lutego 2007 r. o ochronie konkurencji                             i  konsumentów (Dz. U. z 201</w:t>
      </w:r>
      <w:r w:rsidR="00C55512">
        <w:t>9</w:t>
      </w:r>
      <w:r>
        <w:t xml:space="preserve">r., poz. </w:t>
      </w:r>
      <w:r w:rsidR="00C55512">
        <w:t>369</w:t>
      </w:r>
      <w:r>
        <w:t>);</w:t>
      </w:r>
    </w:p>
    <w:p w14:paraId="2B625E8F" w14:textId="77777777" w:rsidR="008C4042" w:rsidRDefault="008C4042" w:rsidP="008C4042">
      <w:pPr>
        <w:jc w:val="both"/>
      </w:pPr>
    </w:p>
    <w:p w14:paraId="77D257E8" w14:textId="5898D93F" w:rsidR="008C4042" w:rsidRDefault="008C4042" w:rsidP="008C4042">
      <w:pPr>
        <w:ind w:left="567" w:hanging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t>Błąd! Nie określono zakładki.</w:t>
      </w:r>
      <w:r>
        <w:fldChar w:fldCharType="end"/>
      </w:r>
      <w:r>
        <w:t xml:space="preserve">     </w:t>
      </w:r>
      <w:r>
        <w:tab/>
      </w:r>
      <w:r>
        <w:rPr>
          <w:b/>
        </w:rPr>
        <w:t>należy do grupy kapitałowej</w:t>
      </w:r>
      <w:r>
        <w:t>, w rozumieniu ustawy z dnia 16 lutego 2007 r. o ochronie konkurencji                                i konsumentów (Dz. U. z 201</w:t>
      </w:r>
      <w:r w:rsidR="00C55512">
        <w:t>9</w:t>
      </w:r>
      <w:r>
        <w:t>r., poz.</w:t>
      </w:r>
      <w:r w:rsidR="00C55512">
        <w:t>369</w:t>
      </w:r>
      <w:r>
        <w:t>) w której skład wchodzą następujące podmioty:</w:t>
      </w:r>
    </w:p>
    <w:p w14:paraId="5B8355D1" w14:textId="59AD817F" w:rsidR="008C4042" w:rsidRDefault="008C4042" w:rsidP="008C4042">
      <w:pPr>
        <w:spacing w:line="360" w:lineRule="auto"/>
        <w:ind w:left="567"/>
        <w:jc w:val="both"/>
      </w:pPr>
      <w:r>
        <w:t>………………………………………….…………………………...………………………………………</w:t>
      </w:r>
    </w:p>
    <w:p w14:paraId="58801A8D" w14:textId="1CCFB609" w:rsidR="008C4042" w:rsidRDefault="008C4042" w:rsidP="008C4042">
      <w:pPr>
        <w:spacing w:line="360" w:lineRule="auto"/>
        <w:ind w:left="567"/>
      </w:pPr>
      <w:r>
        <w:t>…………………………………………….…………………………..…………………………………….</w:t>
      </w:r>
    </w:p>
    <w:p w14:paraId="45877514" w14:textId="2AB18210" w:rsidR="008C4042" w:rsidRDefault="008C4042" w:rsidP="008C4042">
      <w:pPr>
        <w:spacing w:line="360" w:lineRule="auto"/>
        <w:ind w:left="567"/>
      </w:pPr>
      <w:r>
        <w:t>…………………………………………….……………….…………….………………………………….</w:t>
      </w:r>
    </w:p>
    <w:p w14:paraId="78A362A5" w14:textId="7A21952A" w:rsidR="008C4042" w:rsidRDefault="008C4042" w:rsidP="008C4042">
      <w:pPr>
        <w:spacing w:line="360" w:lineRule="auto"/>
        <w:ind w:left="567"/>
      </w:pPr>
      <w:r>
        <w:t>………………………………………….…..……………………………..…………………………………</w:t>
      </w:r>
    </w:p>
    <w:p w14:paraId="2F0C40BD" w14:textId="77777777" w:rsidR="008C4042" w:rsidRDefault="008C4042" w:rsidP="008C4042">
      <w:pPr>
        <w:widowControl w:val="0"/>
        <w:jc w:val="both"/>
      </w:pPr>
    </w:p>
    <w:p w14:paraId="041C629D" w14:textId="77777777" w:rsidR="008C4042" w:rsidRDefault="008C4042" w:rsidP="008C4042">
      <w:pPr>
        <w:widowControl w:val="0"/>
        <w:jc w:val="both"/>
        <w:rPr>
          <w:snapToGrid w:val="0"/>
        </w:rPr>
      </w:pPr>
    </w:p>
    <w:p w14:paraId="4FFFCD3E" w14:textId="77777777" w:rsidR="008C4042" w:rsidRDefault="008C4042" w:rsidP="008C4042">
      <w:pPr>
        <w:widowControl w:val="0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4545"/>
      </w:tblGrid>
      <w:tr w:rsidR="008C4042" w14:paraId="128E8C5C" w14:textId="77777777" w:rsidTr="008C4042">
        <w:trPr>
          <w:trHeight w:val="175"/>
          <w:jc w:val="center"/>
        </w:trPr>
        <w:tc>
          <w:tcPr>
            <w:tcW w:w="4589" w:type="dxa"/>
            <w:hideMark/>
          </w:tcPr>
          <w:p w14:paraId="2371A3CF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………………………………………….</w:t>
            </w:r>
          </w:p>
          <w:p w14:paraId="59A5FF55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4589" w:type="dxa"/>
            <w:hideMark/>
          </w:tcPr>
          <w:p w14:paraId="5041567D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……………….……………………………….</w:t>
            </w:r>
          </w:p>
          <w:p w14:paraId="759FE7DA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podpis uprawnionego przedstawiciela Wykonawcy)</w:t>
            </w:r>
          </w:p>
        </w:tc>
      </w:tr>
    </w:tbl>
    <w:p w14:paraId="01AB6A23" w14:textId="77777777" w:rsidR="008C4042" w:rsidRDefault="008C4042" w:rsidP="008C4042">
      <w:pPr>
        <w:rPr>
          <w:sz w:val="18"/>
          <w:szCs w:val="18"/>
        </w:rPr>
      </w:pPr>
    </w:p>
    <w:p w14:paraId="2813637C" w14:textId="77777777" w:rsidR="008C4042" w:rsidRDefault="008C4042" w:rsidP="008C4042">
      <w:pPr>
        <w:jc w:val="right"/>
        <w:rPr>
          <w:rFonts w:ascii="Arial" w:hAnsi="Arial" w:cs="Arial"/>
          <w:sz w:val="16"/>
        </w:rPr>
      </w:pPr>
    </w:p>
    <w:p w14:paraId="0ADC4A51" w14:textId="77777777" w:rsidR="008C4042" w:rsidRDefault="008C4042" w:rsidP="008C4042">
      <w:pPr>
        <w:jc w:val="both"/>
        <w:rPr>
          <w:rFonts w:ascii="Arial" w:hAnsi="Arial" w:cs="Arial"/>
          <w:sz w:val="22"/>
          <w:szCs w:val="22"/>
        </w:rPr>
      </w:pPr>
    </w:p>
    <w:sectPr w:rsidR="008C4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68BCB" w14:textId="77777777" w:rsidR="00DB1E03" w:rsidRDefault="00DB1E03" w:rsidP="008C58C7">
      <w:r>
        <w:separator/>
      </w:r>
    </w:p>
  </w:endnote>
  <w:endnote w:type="continuationSeparator" w:id="0">
    <w:p w14:paraId="51B4BD43" w14:textId="77777777" w:rsidR="00DB1E03" w:rsidRDefault="00DB1E03" w:rsidP="008C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44086" w14:textId="77777777" w:rsidR="00DB1E03" w:rsidRDefault="00DB1E03" w:rsidP="008C58C7">
      <w:r>
        <w:separator/>
      </w:r>
    </w:p>
  </w:footnote>
  <w:footnote w:type="continuationSeparator" w:id="0">
    <w:p w14:paraId="0FA772BF" w14:textId="77777777" w:rsidR="00DB1E03" w:rsidRDefault="00DB1E03" w:rsidP="008C58C7">
      <w:r>
        <w:continuationSeparator/>
      </w:r>
    </w:p>
  </w:footnote>
  <w:footnote w:id="1">
    <w:p w14:paraId="1AA17B87" w14:textId="00AFDD74" w:rsidR="008C58C7" w:rsidRDefault="008C5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zaznaczyć właściwe przy użyciu znaku „X”.</w:t>
      </w:r>
    </w:p>
  </w:footnote>
  <w:footnote w:id="2">
    <w:p w14:paraId="70D2359C" w14:textId="42220CE6" w:rsidR="008C58C7" w:rsidRDefault="008C5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art. 4 pkt. 14 ustawy z dnia 16 lutego 2007 r. o ochronie konkurencji i konsumentów (Dz. U. z 201</w:t>
      </w:r>
      <w:r w:rsidR="00FE29B8">
        <w:rPr>
          <w:sz w:val="16"/>
          <w:szCs w:val="16"/>
        </w:rPr>
        <w:t>9</w:t>
      </w:r>
      <w:r>
        <w:rPr>
          <w:sz w:val="16"/>
          <w:szCs w:val="16"/>
        </w:rPr>
        <w:t xml:space="preserve">r., poz. </w:t>
      </w:r>
      <w:r w:rsidR="00FE29B8">
        <w:rPr>
          <w:sz w:val="16"/>
          <w:szCs w:val="16"/>
        </w:rPr>
        <w:t>369</w:t>
      </w:r>
      <w:r>
        <w:rPr>
          <w:sz w:val="16"/>
          <w:szCs w:val="16"/>
        </w:rPr>
        <w:t>) przez grupę kapitałową rozumie się wszystkich przedsiębiorców, którzy są kontrolowani w sposób bezpośredni lub pośredni przez jednego przedsiębiorcę, w tym również tego przedsiębiorc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8D"/>
    <w:rsid w:val="00062033"/>
    <w:rsid w:val="002C140D"/>
    <w:rsid w:val="003F5C15"/>
    <w:rsid w:val="004C644E"/>
    <w:rsid w:val="008C4042"/>
    <w:rsid w:val="008C58C7"/>
    <w:rsid w:val="009120C1"/>
    <w:rsid w:val="009F1666"/>
    <w:rsid w:val="00AA39ED"/>
    <w:rsid w:val="00C15316"/>
    <w:rsid w:val="00C55512"/>
    <w:rsid w:val="00D4508A"/>
    <w:rsid w:val="00DB1E03"/>
    <w:rsid w:val="00E21E8D"/>
    <w:rsid w:val="00ED5F68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42D9"/>
  <w15:chartTrackingRefBased/>
  <w15:docId w15:val="{922A63DF-96AB-433E-9D5B-6BFC27B8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4042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C40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8C4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8C4042"/>
    <w:pPr>
      <w:autoSpaceDE w:val="0"/>
      <w:autoSpaceDN w:val="0"/>
    </w:pPr>
    <w:rPr>
      <w:b/>
      <w:bCs/>
      <w:szCs w:val="24"/>
    </w:rPr>
  </w:style>
  <w:style w:type="paragraph" w:customStyle="1" w:styleId="Default">
    <w:name w:val="Default"/>
    <w:rsid w:val="008C4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rakA">
    <w:name w:val="Brak A"/>
    <w:rsid w:val="008C40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075A-7877-4F55-8710-095CCE85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Bożena Utrata</cp:lastModifiedBy>
  <cp:revision>10</cp:revision>
  <cp:lastPrinted>2020-06-16T09:06:00Z</cp:lastPrinted>
  <dcterms:created xsi:type="dcterms:W3CDTF">2020-06-02T09:48:00Z</dcterms:created>
  <dcterms:modified xsi:type="dcterms:W3CDTF">2020-06-16T09:06:00Z</dcterms:modified>
</cp:coreProperties>
</file>